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72DD" w14:textId="1CB157E8" w:rsidR="00470F30" w:rsidRPr="00470F30" w:rsidRDefault="00470F30" w:rsidP="00470F30">
      <w:pPr>
        <w:pStyle w:val="IntenseQuote"/>
      </w:pPr>
      <w:r w:rsidRPr="00470F30">
        <w:t>3. Introduction to APIs</w:t>
      </w:r>
    </w:p>
    <w:p w14:paraId="204CFB97" w14:textId="2AA0242C" w:rsidR="00781769" w:rsidRPr="008A2849" w:rsidRDefault="00470F30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rPr>
          <w:lang w:val="en-IN"/>
        </w:rPr>
        <w:t>What is an API?</w:t>
      </w:r>
    </w:p>
    <w:p w14:paraId="0913128E" w14:textId="16D13E60" w:rsidR="008A2849" w:rsidRPr="00470F30" w:rsidRDefault="008A2849" w:rsidP="008A2849">
      <w:pPr>
        <w:pStyle w:val="ListParagraph"/>
        <w:numPr>
          <w:ilvl w:val="1"/>
          <w:numId w:val="26"/>
        </w:numPr>
        <w:tabs>
          <w:tab w:val="left" w:pos="4253"/>
        </w:tabs>
      </w:pPr>
      <w:r>
        <w:rPr>
          <w:lang w:val="en-IN"/>
        </w:rPr>
        <w:t>Contract.</w:t>
      </w:r>
    </w:p>
    <w:p w14:paraId="1D34581A" w14:textId="0E8054D7" w:rsidR="00470F30" w:rsidRDefault="00470F30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>OpneAPI Specification.</w:t>
      </w:r>
    </w:p>
    <w:p w14:paraId="74D9D93E" w14:textId="5E8F3E31" w:rsidR="00470F30" w:rsidRDefault="00470F30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>OpenAPI Specification Documents.</w:t>
      </w:r>
    </w:p>
    <w:p w14:paraId="336ECFB3" w14:textId="70C4B5B0" w:rsidR="00470F30" w:rsidRDefault="00470F30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>Local vs Remote APIs.</w:t>
      </w:r>
    </w:p>
    <w:p w14:paraId="1E0F86B5" w14:textId="29D1350F" w:rsidR="00470F30" w:rsidRDefault="006A3438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 xml:space="preserve">Provider = </w:t>
      </w:r>
      <w:r>
        <w:t>Producer</w:t>
      </w:r>
      <w:r>
        <w:t xml:space="preserve"> vs Consumer.</w:t>
      </w:r>
    </w:p>
    <w:p w14:paraId="009F66B7" w14:textId="029FDB80" w:rsidR="006A3438" w:rsidRDefault="006A5FA2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>HTTP and REST Protocols</w:t>
      </w:r>
    </w:p>
    <w:p w14:paraId="1B3E8201" w14:textId="7DBB8534" w:rsidR="006A5FA2" w:rsidRPr="0082185B" w:rsidRDefault="006A5FA2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t xml:space="preserve">Payment Page, </w:t>
      </w:r>
      <w:r w:rsidR="00A623E7">
        <w:t>Travelling Website, Travel Booking Website.</w:t>
      </w:r>
    </w:p>
    <w:sectPr w:rsidR="006A5FA2" w:rsidRPr="008218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2AA3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70F30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8"/>
    <w:rsid w:val="006A343A"/>
    <w:rsid w:val="006A3AD7"/>
    <w:rsid w:val="006A53EA"/>
    <w:rsid w:val="006A5A21"/>
    <w:rsid w:val="006A5D0E"/>
    <w:rsid w:val="006A5FA2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284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23E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3A"/>
    <w:rsid w:val="00E2188D"/>
    <w:rsid w:val="00E2324F"/>
    <w:rsid w:val="00E2326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0AAD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4-29T12:02:00Z</dcterms:created>
  <dcterms:modified xsi:type="dcterms:W3CDTF">2023-04-30T09:02:00Z</dcterms:modified>
</cp:coreProperties>
</file>